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690A" w:rsidRPr="00034B0B" w:rsidRDefault="00146B40" w:rsidP="0051477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242424"/>
          <w:sz w:val="28"/>
          <w:szCs w:val="28"/>
          <w:lang w:eastAsia="ru-RU"/>
        </w:rPr>
      </w:pPr>
      <w:bookmarkStart w:id="0" w:name="_GoBack"/>
      <w:bookmarkEnd w:id="0"/>
      <w:r w:rsidRPr="00034B0B">
        <w:rPr>
          <w:rFonts w:ascii="Times New Roman" w:eastAsia="Times New Roman" w:hAnsi="Times New Roman" w:cs="Times New Roman"/>
          <w:b/>
          <w:i/>
          <w:color w:val="242424"/>
          <w:sz w:val="28"/>
          <w:szCs w:val="28"/>
          <w:lang w:eastAsia="ru-RU"/>
        </w:rPr>
        <w:t>К</w:t>
      </w:r>
      <w:r w:rsidR="00564FF8" w:rsidRPr="00034B0B">
        <w:rPr>
          <w:rFonts w:ascii="Times New Roman" w:eastAsia="Times New Roman" w:hAnsi="Times New Roman" w:cs="Times New Roman"/>
          <w:b/>
          <w:i/>
          <w:color w:val="242424"/>
          <w:sz w:val="28"/>
          <w:szCs w:val="28"/>
          <w:lang w:eastAsia="ru-RU"/>
        </w:rPr>
        <w:t>ассово</w:t>
      </w:r>
      <w:r w:rsidRPr="00034B0B">
        <w:rPr>
          <w:rFonts w:ascii="Times New Roman" w:eastAsia="Times New Roman" w:hAnsi="Times New Roman" w:cs="Times New Roman"/>
          <w:b/>
          <w:i/>
          <w:color w:val="242424"/>
          <w:sz w:val="28"/>
          <w:szCs w:val="28"/>
          <w:lang w:eastAsia="ru-RU"/>
        </w:rPr>
        <w:t>е</w:t>
      </w:r>
      <w:r w:rsidR="00564FF8" w:rsidRPr="00034B0B">
        <w:rPr>
          <w:rFonts w:ascii="Times New Roman" w:eastAsia="Times New Roman" w:hAnsi="Times New Roman" w:cs="Times New Roman"/>
          <w:b/>
          <w:i/>
          <w:color w:val="242424"/>
          <w:sz w:val="28"/>
          <w:szCs w:val="28"/>
          <w:lang w:eastAsia="ru-RU"/>
        </w:rPr>
        <w:t xml:space="preserve"> оборудовани</w:t>
      </w:r>
      <w:r w:rsidRPr="00034B0B">
        <w:rPr>
          <w:rFonts w:ascii="Times New Roman" w:eastAsia="Times New Roman" w:hAnsi="Times New Roman" w:cs="Times New Roman"/>
          <w:b/>
          <w:i/>
          <w:color w:val="242424"/>
          <w:sz w:val="28"/>
          <w:szCs w:val="28"/>
          <w:lang w:eastAsia="ru-RU"/>
        </w:rPr>
        <w:t>е</w:t>
      </w:r>
      <w:r w:rsidR="004E7A21" w:rsidRPr="00034B0B">
        <w:rPr>
          <w:rFonts w:ascii="Times New Roman" w:eastAsia="Times New Roman" w:hAnsi="Times New Roman" w:cs="Times New Roman"/>
          <w:b/>
          <w:i/>
          <w:color w:val="242424"/>
          <w:sz w:val="28"/>
          <w:szCs w:val="28"/>
          <w:lang w:eastAsia="ru-RU"/>
        </w:rPr>
        <w:t>:</w:t>
      </w:r>
      <w:r w:rsidR="00744CC4" w:rsidRPr="00034B0B">
        <w:rPr>
          <w:rFonts w:ascii="Times New Roman" w:eastAsia="Times New Roman" w:hAnsi="Times New Roman" w:cs="Times New Roman"/>
          <w:b/>
          <w:i/>
          <w:color w:val="242424"/>
          <w:sz w:val="28"/>
          <w:szCs w:val="28"/>
          <w:lang w:eastAsia="ru-RU"/>
        </w:rPr>
        <w:t xml:space="preserve"> </w:t>
      </w:r>
      <w:r w:rsidR="00034B0B" w:rsidRPr="00034B0B">
        <w:rPr>
          <w:rFonts w:ascii="Times New Roman" w:eastAsia="Times New Roman" w:hAnsi="Times New Roman" w:cs="Times New Roman"/>
          <w:b/>
          <w:i/>
          <w:color w:val="242424"/>
          <w:sz w:val="28"/>
          <w:szCs w:val="28"/>
          <w:lang w:eastAsia="ru-RU"/>
        </w:rPr>
        <w:t xml:space="preserve">основные </w:t>
      </w:r>
      <w:r w:rsidR="00744CC4" w:rsidRPr="00034B0B">
        <w:rPr>
          <w:rFonts w:ascii="Times New Roman" w:eastAsia="Times New Roman" w:hAnsi="Times New Roman" w:cs="Times New Roman"/>
          <w:b/>
          <w:i/>
          <w:color w:val="242424"/>
          <w:sz w:val="28"/>
          <w:szCs w:val="28"/>
          <w:lang w:eastAsia="ru-RU"/>
        </w:rPr>
        <w:t>нововведени</w:t>
      </w:r>
      <w:r w:rsidR="00034B0B" w:rsidRPr="00034B0B">
        <w:rPr>
          <w:rFonts w:ascii="Times New Roman" w:eastAsia="Times New Roman" w:hAnsi="Times New Roman" w:cs="Times New Roman"/>
          <w:b/>
          <w:i/>
          <w:color w:val="242424"/>
          <w:sz w:val="28"/>
          <w:szCs w:val="28"/>
          <w:lang w:eastAsia="ru-RU"/>
        </w:rPr>
        <w:t>я</w:t>
      </w:r>
      <w:r w:rsidRPr="00034B0B">
        <w:rPr>
          <w:rFonts w:ascii="Times New Roman" w:eastAsia="Times New Roman" w:hAnsi="Times New Roman" w:cs="Times New Roman"/>
          <w:b/>
          <w:i/>
          <w:color w:val="242424"/>
          <w:sz w:val="28"/>
          <w:szCs w:val="28"/>
          <w:lang w:eastAsia="ru-RU"/>
        </w:rPr>
        <w:t xml:space="preserve"> </w:t>
      </w:r>
      <w:r w:rsidR="00744CC4" w:rsidRPr="00034B0B">
        <w:rPr>
          <w:rFonts w:ascii="Times New Roman" w:eastAsia="Times New Roman" w:hAnsi="Times New Roman" w:cs="Times New Roman"/>
          <w:b/>
          <w:i/>
          <w:color w:val="242424"/>
          <w:sz w:val="28"/>
          <w:szCs w:val="28"/>
          <w:lang w:eastAsia="ru-RU"/>
        </w:rPr>
        <w:t xml:space="preserve"> </w:t>
      </w:r>
      <w:r w:rsidR="00744CC4" w:rsidRPr="00034B0B">
        <w:rPr>
          <w:rFonts w:ascii="Times New Roman" w:eastAsia="Times New Roman" w:hAnsi="Times New Roman" w:cs="Times New Roman"/>
          <w:b/>
          <w:bCs/>
          <w:i/>
          <w:color w:val="242424"/>
          <w:sz w:val="28"/>
          <w:szCs w:val="28"/>
          <w:lang w:eastAsia="ru-RU"/>
        </w:rPr>
        <w:br/>
      </w:r>
      <w:r w:rsidR="004E7A21" w:rsidRPr="00034B0B">
        <w:rPr>
          <w:rFonts w:ascii="Times New Roman" w:eastAsia="Times New Roman" w:hAnsi="Times New Roman" w:cs="Times New Roman"/>
          <w:b/>
          <w:i/>
          <w:color w:val="242424"/>
          <w:sz w:val="28"/>
          <w:szCs w:val="28"/>
          <w:lang w:eastAsia="ru-RU"/>
        </w:rPr>
        <w:t xml:space="preserve"> </w:t>
      </w:r>
    </w:p>
    <w:p w:rsidR="00514777" w:rsidRPr="00034B0B" w:rsidRDefault="00514777" w:rsidP="002D71D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</w:p>
    <w:p w:rsidR="002D71D2" w:rsidRPr="00034B0B" w:rsidRDefault="002D71D2" w:rsidP="002D71D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034B0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 10 октября 2021 года совершенствуется система использования кассового оборудования.</w:t>
      </w:r>
      <w:r w:rsidR="00564FF8" w:rsidRPr="00034B0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="00ED632E" w:rsidRPr="00034B0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Так,</w:t>
      </w:r>
      <w:r w:rsidRPr="00034B0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="00564FF8" w:rsidRPr="00034B0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у </w:t>
      </w:r>
      <w:r w:rsidR="00564FF8" w:rsidRPr="00034B0B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>юридических лиц и индивидуальных предпринимателей</w:t>
      </w:r>
      <w:r w:rsidR="00564FF8" w:rsidRPr="00034B0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возникает обязанность применять кассовое оборудование (если его не было ранее) </w:t>
      </w:r>
      <w:proofErr w:type="gramStart"/>
      <w:r w:rsidR="00564FF8" w:rsidRPr="00034B0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при</w:t>
      </w:r>
      <w:proofErr w:type="gramEnd"/>
      <w:r w:rsidRPr="00034B0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:</w:t>
      </w:r>
    </w:p>
    <w:p w:rsidR="0049690A" w:rsidRPr="00034B0B" w:rsidRDefault="0049690A" w:rsidP="002D71D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proofErr w:type="gramStart"/>
      <w:r w:rsidRPr="00034B0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существлени</w:t>
      </w:r>
      <w:r w:rsidR="004E1653" w:rsidRPr="00034B0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и</w:t>
      </w:r>
      <w:proofErr w:type="gramEnd"/>
      <w:r w:rsidRPr="00034B0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розничной торговли товарами в торговых объектах системы потребительской кооперации, расположенных в сельских населенных пунктах, в которых продажу товаров осуществляет один продавец;</w:t>
      </w:r>
    </w:p>
    <w:p w:rsidR="0049690A" w:rsidRPr="00034B0B" w:rsidRDefault="0049690A" w:rsidP="002D71D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proofErr w:type="gramStart"/>
      <w:r w:rsidRPr="00034B0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существлени</w:t>
      </w:r>
      <w:r w:rsidR="004E1653" w:rsidRPr="00034B0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и</w:t>
      </w:r>
      <w:proofErr w:type="gramEnd"/>
      <w:r w:rsidRPr="00034B0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обучения несовершеннолетних;</w:t>
      </w:r>
    </w:p>
    <w:p w:rsidR="0049690A" w:rsidRPr="00034B0B" w:rsidRDefault="0049690A" w:rsidP="002D71D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proofErr w:type="gramStart"/>
      <w:r w:rsidRPr="00034B0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казани</w:t>
      </w:r>
      <w:r w:rsidR="004E1653" w:rsidRPr="00034B0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и</w:t>
      </w:r>
      <w:r w:rsidRPr="00034B0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услуг по предоставлению жилых помещений (их частей) в общежитии и найму жилых помещений (за исключением жилых помещений в гостиницах, санаториях, домах (базах) отдыха, оздоровительных центрах (комплексах), домах охотника), садовых домиков, дач, в том числе для краткосрочного проживания</w:t>
      </w:r>
      <w:r w:rsidR="00564FF8" w:rsidRPr="00034B0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;</w:t>
      </w:r>
      <w:proofErr w:type="gramEnd"/>
    </w:p>
    <w:p w:rsidR="004E7A21" w:rsidRPr="00034B0B" w:rsidRDefault="004E7A21" w:rsidP="002D71D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proofErr w:type="gramStart"/>
      <w:r w:rsidRPr="00034B0B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и</w:t>
      </w:r>
      <w:proofErr w:type="gramEnd"/>
      <w:r w:rsidRPr="00034B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, оказании услуг вне постоянного места осуществления деятельности. </w:t>
      </w:r>
      <w:r w:rsidR="000D0E12" w:rsidRPr="00034B0B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лючением является лишь один случай: т</w:t>
      </w:r>
      <w:r w:rsidRPr="00034B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ько </w:t>
      </w:r>
      <w:r w:rsidR="000D0E12" w:rsidRPr="00034B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такие </w:t>
      </w:r>
      <w:r w:rsidRPr="00034B0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</w:t>
      </w:r>
      <w:r w:rsidR="000D0E12" w:rsidRPr="00034B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 или </w:t>
      </w:r>
      <w:r w:rsidRPr="00034B0B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</w:t>
      </w:r>
      <w:r w:rsidR="000D0E12" w:rsidRPr="00034B0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34B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существл</w:t>
      </w:r>
      <w:r w:rsidR="000D0E12" w:rsidRPr="00034B0B">
        <w:rPr>
          <w:rFonts w:ascii="Times New Roman" w:eastAsia="Times New Roman" w:hAnsi="Times New Roman" w:cs="Times New Roman"/>
          <w:sz w:val="28"/>
          <w:szCs w:val="28"/>
          <w:lang w:eastAsia="ru-RU"/>
        </w:rPr>
        <w:t>яются</w:t>
      </w:r>
      <w:r w:rsidRPr="00034B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сельской местности;</w:t>
      </w:r>
    </w:p>
    <w:p w:rsidR="0049690A" w:rsidRPr="00034B0B" w:rsidRDefault="00564FF8" w:rsidP="002D71D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B0B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говле непродовольственными товарами на ярмарках и торговых местах и осуществлении разносной торговли плодоовощной продукцией</w:t>
      </w:r>
      <w:r w:rsidR="004E7A21" w:rsidRPr="00034B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D0E12" w:rsidRPr="00034B0B">
        <w:rPr>
          <w:rFonts w:ascii="Times New Roman" w:eastAsia="Times New Roman" w:hAnsi="Times New Roman" w:cs="Times New Roman"/>
          <w:sz w:val="28"/>
          <w:szCs w:val="28"/>
          <w:lang w:eastAsia="ru-RU"/>
        </w:rPr>
        <w:t>Отметим, что правом не использовать кассовое оборудование остается лишь при осуществлении розничной торговли продовольственными товарами, в том числе сельскохозяйственной продукцией на ярмарках и торговых местах.</w:t>
      </w:r>
      <w:r w:rsidR="000D0E12" w:rsidRPr="00034B0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</w:p>
    <w:p w:rsidR="004E7A21" w:rsidRPr="00034B0B" w:rsidRDefault="004E7A21" w:rsidP="004E7A2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B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уже с 10 апреля текущего года продавать в розлив пиво допустимо исключительно с применением кассового оборудования. </w:t>
      </w:r>
    </w:p>
    <w:p w:rsidR="000D0E12" w:rsidRPr="00034B0B" w:rsidRDefault="000D0E12" w:rsidP="002D71D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34B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роме того изменения коснулись и порядка выдачи наличных денег держателям банковских платежных карточек через кассовое оборудование, подключенное к системе контроля кассового оборудования. </w:t>
      </w:r>
    </w:p>
    <w:p w:rsidR="00102F9C" w:rsidRPr="00034B0B" w:rsidRDefault="00102F9C" w:rsidP="002D71D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034B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точнено, что на территории сельской местности, малых городских поселений, территории вне населенных пунктов с 5 июня 2020 года, а на иной территории Республики Беларусь - с 1 января </w:t>
      </w:r>
      <w:r w:rsidR="00744CC4" w:rsidRPr="00034B0B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034B0B">
        <w:rPr>
          <w:rFonts w:ascii="Times New Roman" w:hAnsi="Times New Roman" w:cs="Times New Roman"/>
          <w:sz w:val="28"/>
          <w:szCs w:val="28"/>
          <w:shd w:val="clear" w:color="auto" w:fill="FFFFFF"/>
        </w:rPr>
        <w:t>2022 года организации и предприниматели, которые реализуют товары, выполняют работы и оказывают услуги, </w:t>
      </w:r>
      <w:r w:rsidRPr="00034B0B">
        <w:rPr>
          <w:rStyle w:val="font-weightbold"/>
          <w:rFonts w:ascii="Times New Roman" w:hAnsi="Times New Roman" w:cs="Times New Roman"/>
          <w:bCs/>
          <w:sz w:val="28"/>
          <w:szCs w:val="28"/>
          <w:shd w:val="clear" w:color="auto" w:fill="FFFFFF"/>
        </w:rPr>
        <w:t>могут</w:t>
      </w:r>
      <w:r w:rsidRPr="00034B0B">
        <w:rPr>
          <w:rStyle w:val="fake-non-breaking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4B0B">
        <w:rPr>
          <w:rFonts w:ascii="Times New Roman" w:hAnsi="Times New Roman" w:cs="Times New Roman"/>
          <w:sz w:val="28"/>
          <w:szCs w:val="28"/>
          <w:shd w:val="clear" w:color="auto" w:fill="FFFFFF"/>
        </w:rPr>
        <w:t>осуществлять выдачу наличных денег держателям банковских платежных карточек через кассовое оборудование, подключенное к системе контроля кассового оборудования.</w:t>
      </w:r>
      <w:proofErr w:type="gramEnd"/>
      <w:r w:rsidRPr="00034B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ким образом, выдача наличных денег держателям банковских карточек стала правом, а не обязанностью субъектов хозяйствования.</w:t>
      </w:r>
    </w:p>
    <w:p w:rsidR="00330A2D" w:rsidRDefault="00330A2D" w:rsidP="002D71D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4F559E" w:rsidRPr="0075457D" w:rsidRDefault="004F559E" w:rsidP="004F559E">
      <w:pPr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5457D">
        <w:rPr>
          <w:rFonts w:ascii="Times New Roman" w:hAnsi="Times New Roman" w:cs="Times New Roman"/>
          <w:i/>
          <w:sz w:val="24"/>
          <w:szCs w:val="24"/>
        </w:rPr>
        <w:t xml:space="preserve">Дополнительную информацию можно получить по тел./факс 8 (0152) 621630  либо по эл. почте: </w:t>
      </w:r>
      <w:hyperlink r:id="rId6" w:history="1">
        <w:r w:rsidRPr="0075457D">
          <w:rPr>
            <w:rStyle w:val="a3"/>
            <w:rFonts w:ascii="Times New Roman" w:hAnsi="Times New Roman" w:cs="Times New Roman"/>
            <w:i/>
            <w:sz w:val="24"/>
            <w:szCs w:val="24"/>
          </w:rPr>
          <w:t>fin-fond@tut.by</w:t>
        </w:r>
      </w:hyperlink>
    </w:p>
    <w:sectPr w:rsidR="004F559E" w:rsidRPr="0075457D" w:rsidSect="00F46E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690A"/>
    <w:rsid w:val="00034B0B"/>
    <w:rsid w:val="0007305A"/>
    <w:rsid w:val="000D0E12"/>
    <w:rsid w:val="00102F9C"/>
    <w:rsid w:val="00130393"/>
    <w:rsid w:val="00146B40"/>
    <w:rsid w:val="00181B42"/>
    <w:rsid w:val="001C7F61"/>
    <w:rsid w:val="002B51C5"/>
    <w:rsid w:val="002D71D2"/>
    <w:rsid w:val="00330A2D"/>
    <w:rsid w:val="0044589F"/>
    <w:rsid w:val="0049690A"/>
    <w:rsid w:val="004E1653"/>
    <w:rsid w:val="004E7A21"/>
    <w:rsid w:val="004F559E"/>
    <w:rsid w:val="0050209C"/>
    <w:rsid w:val="00514777"/>
    <w:rsid w:val="00531BBA"/>
    <w:rsid w:val="00564FF8"/>
    <w:rsid w:val="00744CC4"/>
    <w:rsid w:val="007B3CB0"/>
    <w:rsid w:val="008D2F70"/>
    <w:rsid w:val="00A4226D"/>
    <w:rsid w:val="00B73A51"/>
    <w:rsid w:val="00BE4143"/>
    <w:rsid w:val="00C92B93"/>
    <w:rsid w:val="00D40B80"/>
    <w:rsid w:val="00D62D56"/>
    <w:rsid w:val="00DA2B43"/>
    <w:rsid w:val="00ED4D9C"/>
    <w:rsid w:val="00ED632E"/>
    <w:rsid w:val="00F23A24"/>
    <w:rsid w:val="00F46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6E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F559E"/>
    <w:rPr>
      <w:color w:val="0000FF"/>
      <w:u w:val="single"/>
    </w:rPr>
  </w:style>
  <w:style w:type="character" w:customStyle="1" w:styleId="colorff00ff">
    <w:name w:val="color__ff00ff"/>
    <w:basedOn w:val="a0"/>
    <w:rsid w:val="00181B42"/>
  </w:style>
  <w:style w:type="character" w:customStyle="1" w:styleId="fake-non-breaking-space">
    <w:name w:val="fake-non-breaking-space"/>
    <w:basedOn w:val="a0"/>
    <w:rsid w:val="00181B42"/>
  </w:style>
  <w:style w:type="paragraph" w:customStyle="1" w:styleId="p-normal">
    <w:name w:val="p-normal"/>
    <w:basedOn w:val="a"/>
    <w:rsid w:val="00D62D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-normal">
    <w:name w:val="h-normal"/>
    <w:basedOn w:val="a0"/>
    <w:rsid w:val="00D62D56"/>
  </w:style>
  <w:style w:type="character" w:customStyle="1" w:styleId="font-weightbold">
    <w:name w:val="font-weight_bold"/>
    <w:basedOn w:val="a0"/>
    <w:rsid w:val="001C7F6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6E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F559E"/>
    <w:rPr>
      <w:color w:val="0000FF"/>
      <w:u w:val="single"/>
    </w:rPr>
  </w:style>
  <w:style w:type="character" w:customStyle="1" w:styleId="colorff00ff">
    <w:name w:val="color__ff00ff"/>
    <w:basedOn w:val="a0"/>
    <w:rsid w:val="00181B42"/>
  </w:style>
  <w:style w:type="character" w:customStyle="1" w:styleId="fake-non-breaking-space">
    <w:name w:val="fake-non-breaking-space"/>
    <w:basedOn w:val="a0"/>
    <w:rsid w:val="00181B42"/>
  </w:style>
  <w:style w:type="paragraph" w:customStyle="1" w:styleId="p-normal">
    <w:name w:val="p-normal"/>
    <w:basedOn w:val="a"/>
    <w:rsid w:val="00D62D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-normal">
    <w:name w:val="h-normal"/>
    <w:basedOn w:val="a0"/>
    <w:rsid w:val="00D62D56"/>
  </w:style>
  <w:style w:type="character" w:customStyle="1" w:styleId="font-weightbold">
    <w:name w:val="font-weight_bold"/>
    <w:basedOn w:val="a0"/>
    <w:rsid w:val="001C7F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176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6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1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fin-fond@tut.b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503E62-84B2-4E63-98B8-1756D1D27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8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ФПП-Директор</dc:creator>
  <cp:lastModifiedBy>YAHELLO</cp:lastModifiedBy>
  <cp:revision>2</cp:revision>
  <cp:lastPrinted>2021-05-19T11:37:00Z</cp:lastPrinted>
  <dcterms:created xsi:type="dcterms:W3CDTF">2021-05-27T05:03:00Z</dcterms:created>
  <dcterms:modified xsi:type="dcterms:W3CDTF">2021-05-27T05:03:00Z</dcterms:modified>
</cp:coreProperties>
</file>